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2F961176" w:rsidR="004678D4" w:rsidRPr="000668E1" w:rsidRDefault="00CF49F6" w:rsidP="004678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Вопияшин Никита</w:t>
      </w:r>
      <w:r w:rsidR="004678D4" w:rsidRPr="000668E1">
        <w:rPr>
          <w:sz w:val="36"/>
          <w:szCs w:val="36"/>
          <w:shd w:val="clear" w:color="auto" w:fill="FFFFFF"/>
        </w:rPr>
        <w:t xml:space="preserve"> ИУ5-3</w:t>
      </w:r>
      <w:r w:rsidR="007D3BA5" w:rsidRPr="000668E1">
        <w:rPr>
          <w:sz w:val="36"/>
          <w:szCs w:val="36"/>
          <w:shd w:val="clear" w:color="auto" w:fill="FFFFFF"/>
        </w:rPr>
        <w:t>5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4C16163F" w:rsidR="004678D4" w:rsidRPr="000668E1" w:rsidRDefault="004678D4" w:rsidP="004678D4">
      <w:pPr>
        <w:jc w:val="center"/>
        <w:rPr>
          <w:b/>
        </w:rPr>
      </w:pPr>
      <w:r w:rsidRPr="000668E1">
        <w:rPr>
          <w:b/>
          <w:sz w:val="36"/>
          <w:szCs w:val="36"/>
        </w:rPr>
        <w:t>Лабораторной работе №</w:t>
      </w:r>
      <w:r w:rsidR="00D16834">
        <w:rPr>
          <w:b/>
          <w:sz w:val="36"/>
          <w:szCs w:val="36"/>
        </w:rPr>
        <w:t>1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5107D935" w14:textId="77777777" w:rsidR="004678D4" w:rsidRPr="000668E1" w:rsidRDefault="004678D4" w:rsidP="004678D4"/>
    <w:p w14:paraId="35249528" w14:textId="77777777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391C940A" w14:textId="77777777" w:rsidR="004678D4" w:rsidRPr="000668E1" w:rsidRDefault="004678D4" w:rsidP="004678D4"/>
    <w:p w14:paraId="1868189B" w14:textId="77777777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18240E9E" w14:textId="77777777" w:rsidR="00A02BB4" w:rsidRDefault="00A02BB4" w:rsidP="004678D4">
      <w:pPr>
        <w:jc w:val="center"/>
      </w:pPr>
    </w:p>
    <w:p w14:paraId="64414A6A" w14:textId="77777777" w:rsidR="00A02BB4" w:rsidRDefault="00A02BB4" w:rsidP="004678D4">
      <w:pPr>
        <w:jc w:val="center"/>
      </w:pPr>
    </w:p>
    <w:p w14:paraId="5A6E6175" w14:textId="77777777" w:rsidR="00A02BB4" w:rsidRDefault="00A02BB4" w:rsidP="004678D4">
      <w:pPr>
        <w:jc w:val="center"/>
      </w:pPr>
    </w:p>
    <w:p w14:paraId="4796F9C9" w14:textId="37D0A59E" w:rsidR="004678D4" w:rsidRPr="000668E1" w:rsidRDefault="004678D4" w:rsidP="004678D4">
      <w:pPr>
        <w:jc w:val="center"/>
      </w:pPr>
      <w:r w:rsidRPr="000668E1">
        <w:t>Москва</w:t>
      </w:r>
    </w:p>
    <w:p w14:paraId="05F95E81" w14:textId="1C30254D" w:rsidR="004678D4" w:rsidRPr="000668E1" w:rsidRDefault="004678D4" w:rsidP="004678D4">
      <w:pPr>
        <w:jc w:val="center"/>
      </w:pPr>
      <w:r w:rsidRPr="000668E1">
        <w:t>202</w:t>
      </w:r>
      <w:r w:rsidR="007D3BA5" w:rsidRPr="000668E1">
        <w:t>3</w:t>
      </w:r>
    </w:p>
    <w:p w14:paraId="1ED3F6D2" w14:textId="0C4CBBE6" w:rsidR="000668E1" w:rsidRPr="000668E1" w:rsidRDefault="00D16834" w:rsidP="000668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</w:t>
      </w:r>
      <w:r w:rsidR="000668E1" w:rsidRPr="000668E1">
        <w:rPr>
          <w:b/>
          <w:bCs/>
          <w:sz w:val="32"/>
          <w:szCs w:val="32"/>
        </w:rPr>
        <w:t>.</w:t>
      </w:r>
    </w:p>
    <w:p w14:paraId="3AEAD77D" w14:textId="025B25DC" w:rsidR="00D16834" w:rsidRPr="00D16834" w:rsidRDefault="00CF49F6" w:rsidP="00D16834">
      <w:pPr>
        <w:spacing w:after="120"/>
        <w:rPr>
          <w:sz w:val="28"/>
          <w:szCs w:val="28"/>
        </w:rPr>
      </w:pPr>
      <w:r>
        <w:rPr>
          <w:sz w:val="28"/>
          <w:szCs w:val="28"/>
        </w:rPr>
        <w:t>Н</w:t>
      </w:r>
      <w:r w:rsidR="00D16834" w:rsidRPr="00D16834">
        <w:rPr>
          <w:sz w:val="28"/>
          <w:szCs w:val="28"/>
        </w:rPr>
        <w:t>аписать консольное приложение на Python для решения биквадратного уравнения. Программа должна выполнять следующие шаги:</w:t>
      </w:r>
    </w:p>
    <w:p w14:paraId="2BF7A52D" w14:textId="45692DC5" w:rsidR="00D16834" w:rsidRPr="00D16834" w:rsidRDefault="00D16834" w:rsidP="00D16834">
      <w:pPr>
        <w:pStyle w:val="a4"/>
        <w:numPr>
          <w:ilvl w:val="0"/>
          <w:numId w:val="3"/>
        </w:numPr>
        <w:spacing w:after="120"/>
        <w:ind w:left="714" w:hanging="357"/>
        <w:rPr>
          <w:sz w:val="28"/>
          <w:szCs w:val="28"/>
        </w:rPr>
      </w:pPr>
      <w:r w:rsidRPr="00D16834">
        <w:rPr>
          <w:sz w:val="28"/>
          <w:szCs w:val="28"/>
        </w:rPr>
        <w:t>Получить коэффициенты A, B и C от пользователя через ввод с клавиатуры или параметры командной строки.</w:t>
      </w:r>
    </w:p>
    <w:p w14:paraId="4C913B4E" w14:textId="5D6A3BE6" w:rsidR="00D16834" w:rsidRPr="00D16834" w:rsidRDefault="00D16834" w:rsidP="00D16834">
      <w:pPr>
        <w:pStyle w:val="a4"/>
        <w:numPr>
          <w:ilvl w:val="0"/>
          <w:numId w:val="3"/>
        </w:numPr>
        <w:rPr>
          <w:sz w:val="28"/>
          <w:szCs w:val="28"/>
        </w:rPr>
      </w:pPr>
      <w:r w:rsidRPr="00D16834">
        <w:rPr>
          <w:sz w:val="28"/>
          <w:szCs w:val="28"/>
        </w:rPr>
        <w:t>Проверить, что введенные коэффициенты могут быть корректно преобразованы в действительные числа. Если какой-то коэффициент введен некорректно, программа должна запросить ввод повторно, пока значения не будут корректными.</w:t>
      </w:r>
    </w:p>
    <w:p w14:paraId="428B66C5" w14:textId="7C557096" w:rsidR="00D16834" w:rsidRPr="00D16834" w:rsidRDefault="00D16834" w:rsidP="00150887">
      <w:pPr>
        <w:pStyle w:val="a4"/>
        <w:numPr>
          <w:ilvl w:val="0"/>
          <w:numId w:val="3"/>
        </w:numPr>
        <w:rPr>
          <w:sz w:val="28"/>
          <w:szCs w:val="28"/>
        </w:rPr>
      </w:pPr>
      <w:r w:rsidRPr="00D16834">
        <w:rPr>
          <w:sz w:val="28"/>
          <w:szCs w:val="28"/>
        </w:rPr>
        <w:t xml:space="preserve">Вычислить дискриминант и </w:t>
      </w:r>
      <w:r w:rsidR="00CF49F6">
        <w:rPr>
          <w:sz w:val="28"/>
          <w:szCs w:val="28"/>
        </w:rPr>
        <w:t>вывести</w:t>
      </w:r>
      <w:r w:rsidRPr="00D16834">
        <w:rPr>
          <w:sz w:val="28"/>
          <w:szCs w:val="28"/>
        </w:rPr>
        <w:t xml:space="preserve"> корни уравнения</w:t>
      </w:r>
      <w:r w:rsidR="00CF49F6">
        <w:rPr>
          <w:sz w:val="28"/>
          <w:szCs w:val="28"/>
        </w:rPr>
        <w:t xml:space="preserve"> в</w:t>
      </w:r>
      <w:r w:rsidRPr="00D16834">
        <w:rPr>
          <w:sz w:val="28"/>
          <w:szCs w:val="28"/>
        </w:rPr>
        <w:t xml:space="preserve"> зависимости от значения дискриминанта.</w:t>
      </w:r>
    </w:p>
    <w:p w14:paraId="349BB705" w14:textId="3EC31E61" w:rsidR="00D16834" w:rsidRDefault="00D16834" w:rsidP="00D16834">
      <w:pPr>
        <w:rPr>
          <w:sz w:val="28"/>
          <w:szCs w:val="28"/>
        </w:rPr>
      </w:pPr>
      <w:r w:rsidRPr="00D16834">
        <w:rPr>
          <w:sz w:val="28"/>
          <w:szCs w:val="28"/>
        </w:rPr>
        <w:t xml:space="preserve">Дополнительное задание: </w:t>
      </w:r>
      <w:r>
        <w:rPr>
          <w:sz w:val="28"/>
          <w:szCs w:val="28"/>
        </w:rPr>
        <w:t>р</w:t>
      </w:r>
      <w:r w:rsidRPr="00D16834">
        <w:rPr>
          <w:sz w:val="28"/>
          <w:szCs w:val="28"/>
        </w:rPr>
        <w:t>еализовать две версии программы на Python - одну с использованием процедурной парадигмы и другую с использованием объектно-ориентированной парадигмы.</w:t>
      </w:r>
    </w:p>
    <w:p w14:paraId="1D11CEC8" w14:textId="0B6D26D8" w:rsidR="000668E1" w:rsidRPr="00720895" w:rsidRDefault="00D16834" w:rsidP="00F27150">
      <w:pPr>
        <w:spacing w:after="120"/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  <w: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Т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екст</w:t>
      </w:r>
      <w:r w:rsidRPr="00720895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 xml:space="preserve"> 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720895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.</w:t>
      </w:r>
    </w:p>
    <w:p w14:paraId="7E605D41" w14:textId="16471E36" w:rsidR="000668E1" w:rsidRPr="00720895" w:rsidRDefault="004A2F6E" w:rsidP="000668E1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bookmarkStart w:id="0" w:name="_Hlk145639511"/>
      <w:r w:rsidRPr="004A2F6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оцедурный</w:t>
      </w:r>
      <w:r w:rsidRPr="0072089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4A2F6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дход</w:t>
      </w:r>
      <w:r w:rsidRPr="0072089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:</w:t>
      </w:r>
    </w:p>
    <w:p w14:paraId="415EACE6" w14:textId="77777777" w:rsidR="00F27150" w:rsidRPr="00720895" w:rsidRDefault="00F27150" w:rsidP="000668E1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1EFF0793" w14:textId="77777777" w:rsidR="005F5EE3" w:rsidRPr="005F5EE3" w:rsidRDefault="005F5EE3" w:rsidP="005F5E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sys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5F5EE3">
        <w:rPr>
          <w:rFonts w:ascii="Courier New" w:hAnsi="Courier New" w:cs="Courier New"/>
          <w:color w:val="FFC66D"/>
          <w:sz w:val="20"/>
          <w:szCs w:val="20"/>
          <w:lang w:val="en-US"/>
        </w:rPr>
        <w:t>get_koeff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index)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==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etter = 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==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etter = 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etter = 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'C'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F5EE3">
        <w:rPr>
          <w:rFonts w:ascii="Courier New" w:hAnsi="Courier New" w:cs="Courier New"/>
          <w:color w:val="72737A"/>
          <w:sz w:val="20"/>
          <w:szCs w:val="20"/>
          <w:lang w:val="en-US"/>
        </w:rPr>
        <w:t xml:space="preserve">koeff_str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= sys.argv[index]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>except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>while True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F5EE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коэффициент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: '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.format(letter)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oeff_str = </w:t>
      </w:r>
      <w:r w:rsidRPr="005F5EE3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koeff = </w:t>
      </w:r>
      <w:r w:rsidRPr="005F5EE3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koeff_str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koeff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5F5EE3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F5EE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Введено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неверное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Попробуйте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снова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5F5EE3">
        <w:rPr>
          <w:rFonts w:ascii="Courier New" w:hAnsi="Courier New" w:cs="Courier New"/>
          <w:color w:val="FFC66D"/>
          <w:sz w:val="20"/>
          <w:szCs w:val="20"/>
          <w:lang w:val="en-US"/>
        </w:rPr>
        <w:t>get_roots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c)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sult = []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 = b* b -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* a * c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 ==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oot = math.sqrt(-b / (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.0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* a)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oot ==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.append(</w:t>
      </w:r>
      <w:r w:rsidRPr="005F5EE3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root)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.append(root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.append(-root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 &gt;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qD = math.sqrt(D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1 = (-b + sqD) / (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.0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* a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2 = (-b - sqD) / (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.0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* a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1 ==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.append(r1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2 ==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.0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1 !=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.append(r2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r1&gt;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oot1 = math.sqrt(r1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.append(root1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.append(-root1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r2&gt;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oot2 = math.sqrt(r2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.append(root2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.append(-root2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5F5EE3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 = get_koeff(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b = get_koeff(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 = get_koeff(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oots = get_roots(a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c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en_roots = </w:t>
      </w:r>
      <w:r w:rsidRPr="005F5EE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roots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n_roots ==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F5EE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Нет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корней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n_roots ==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F5EE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Один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корень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: {}'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.format(roots[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n_roots ==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F5EE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Два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корня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{}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и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'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.format(roots[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roots[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n_roots ==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F5EE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Три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корня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{}, {}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и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'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.format(roots[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roots[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roots[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n_roots == 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F5EE3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Четыре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корня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{}, {}, {} </w:t>
      </w:r>
      <w:r w:rsidRPr="005F5EE3">
        <w:rPr>
          <w:rFonts w:ascii="Courier New" w:hAnsi="Courier New" w:cs="Courier New"/>
          <w:color w:val="6A8759"/>
          <w:sz w:val="20"/>
          <w:szCs w:val="20"/>
        </w:rPr>
        <w:t>и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'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.format(roots[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roots[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roots[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roots[</w:t>
      </w:r>
      <w:r w:rsidRPr="005F5EE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5F5EE3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5F5EE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808080"/>
          <w:sz w:val="20"/>
          <w:szCs w:val="20"/>
        </w:rPr>
        <w:t>сценарий</w:t>
      </w:r>
      <w:r w:rsidRPr="005F5EE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808080"/>
          <w:sz w:val="20"/>
          <w:szCs w:val="20"/>
        </w:rPr>
        <w:t>запущен</w:t>
      </w:r>
      <w:r w:rsidRPr="005F5EE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808080"/>
          <w:sz w:val="20"/>
          <w:szCs w:val="20"/>
        </w:rPr>
        <w:t>из</w:t>
      </w:r>
      <w:r w:rsidRPr="005F5EE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808080"/>
          <w:sz w:val="20"/>
          <w:szCs w:val="20"/>
        </w:rPr>
        <w:t>командной</w:t>
      </w:r>
      <w:r w:rsidRPr="005F5EE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5F5EE3">
        <w:rPr>
          <w:rFonts w:ascii="Courier New" w:hAnsi="Courier New" w:cs="Courier New"/>
          <w:color w:val="808080"/>
          <w:sz w:val="20"/>
          <w:szCs w:val="20"/>
        </w:rPr>
        <w:t>строки</w:t>
      </w:r>
      <w:r w:rsidRPr="005F5EE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5F5EE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5F5EE3">
        <w:rPr>
          <w:rFonts w:ascii="Courier New" w:hAnsi="Courier New" w:cs="Courier New"/>
          <w:color w:val="6A8759"/>
          <w:sz w:val="20"/>
          <w:szCs w:val="20"/>
          <w:lang w:val="en-US"/>
        </w:rPr>
        <w:t>"__main__"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5F5EE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14:paraId="0A92A2A4" w14:textId="152DF43A" w:rsidR="004A2F6E" w:rsidRPr="005F5EE3" w:rsidRDefault="004A2F6E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</w:p>
    <w:p w14:paraId="546EF5F9" w14:textId="77777777" w:rsidR="00F27150" w:rsidRPr="005F5EE3" w:rsidRDefault="00F27150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</w:p>
    <w:p w14:paraId="4096F842" w14:textId="63DFAB58" w:rsidR="004A2F6E" w:rsidRPr="00720895" w:rsidRDefault="004A2F6E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бъектно</w:t>
      </w:r>
      <w:r w:rsidRPr="00720895">
        <w:rPr>
          <w:color w:val="0D0D0D" w:themeColor="text1" w:themeTint="F2"/>
          <w:sz w:val="28"/>
          <w:szCs w:val="28"/>
        </w:rPr>
        <w:t>-</w:t>
      </w:r>
      <w:r>
        <w:rPr>
          <w:color w:val="0D0D0D" w:themeColor="text1" w:themeTint="F2"/>
          <w:sz w:val="28"/>
          <w:szCs w:val="28"/>
        </w:rPr>
        <w:t>ориентированный</w:t>
      </w:r>
      <w:r w:rsidRPr="00720895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подход</w:t>
      </w:r>
      <w:r w:rsidRPr="00720895">
        <w:rPr>
          <w:color w:val="0D0D0D" w:themeColor="text1" w:themeTint="F2"/>
          <w:sz w:val="28"/>
          <w:szCs w:val="28"/>
        </w:rPr>
        <w:t>:</w:t>
      </w:r>
    </w:p>
    <w:p w14:paraId="16BD3C4B" w14:textId="77777777" w:rsidR="00F27150" w:rsidRPr="00720895" w:rsidRDefault="00F27150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</w:p>
    <w:p w14:paraId="25CCDD91" w14:textId="77777777" w:rsidR="00011A17" w:rsidRPr="00011A17" w:rsidRDefault="00011A17" w:rsidP="00011A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sys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Equation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__init__(self)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lf.A 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lf.B 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lf.C 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self.solutions = []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get_koeff(self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index)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=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etter = 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=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etter = 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lastRenderedPageBreak/>
        <w:t xml:space="preserve">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letter = 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'C'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koeff_str = sys.argv[index]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>except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>while True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print(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коэффициент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: '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.format(letter)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koeff_str = input(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koeff = float(koeff_str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koeff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ValueError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print(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Введено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неверное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Попробуйте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снова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.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get_koeffs(self)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lf.A = self.get_koeff(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lf.B = self.get_koeff(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lf.C = self.get_koeff(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get_roots(self)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self.A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 = self.B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 = self.C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[]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D = b*b -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* a * c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 =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oot = math.sqrt(-b / (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.0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* a)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oot =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.append(abs(root)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.append(root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.append(-root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 &gt;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qD = math.sqrt(D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1 = (-b + sqD) / (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.0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* a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2 = (-b - sqD) / (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.0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* a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1 =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.append(r1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2 =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.0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1 !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.append(r2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r1&gt;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oot1 = math.sqrt(r1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.append(root1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.append(-root1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r2&gt;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.0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oot2 = math.sqrt(r2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.append(root2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.append(-root2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main()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q = Equation(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eq.get_koeffs(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oots = eq.get_roots(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en_roots = len(roots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n_roots =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int(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Нет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корней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n_roots =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int(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Один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корень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: {}'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.format(roots[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n_roots =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int(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Два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корня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{}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и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'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.format(roots[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roots[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n_roots =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int(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Три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корня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{}, {}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и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'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.format(roots[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roots[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roots[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n_roots == 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rint(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Четыре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корня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{}, {}, {} </w:t>
      </w:r>
      <w:r w:rsidRPr="00011A17">
        <w:rPr>
          <w:rFonts w:ascii="Courier New" w:hAnsi="Courier New" w:cs="Courier New"/>
          <w:color w:val="6A8759"/>
          <w:sz w:val="20"/>
          <w:szCs w:val="20"/>
        </w:rPr>
        <w:t>и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'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.format(roots[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roots[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roots[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roots[</w:t>
      </w:r>
      <w:r w:rsidRPr="00011A17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011A17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011A1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808080"/>
          <w:sz w:val="20"/>
          <w:szCs w:val="20"/>
        </w:rPr>
        <w:t>сценарий</w:t>
      </w:r>
      <w:r w:rsidRPr="00011A1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808080"/>
          <w:sz w:val="20"/>
          <w:szCs w:val="20"/>
        </w:rPr>
        <w:t>запущен</w:t>
      </w:r>
      <w:r w:rsidRPr="00011A1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808080"/>
          <w:sz w:val="20"/>
          <w:szCs w:val="20"/>
        </w:rPr>
        <w:t>из</w:t>
      </w:r>
      <w:r w:rsidRPr="00011A1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808080"/>
          <w:sz w:val="20"/>
          <w:szCs w:val="20"/>
        </w:rPr>
        <w:t>командной</w:t>
      </w:r>
      <w:r w:rsidRPr="00011A1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011A17">
        <w:rPr>
          <w:rFonts w:ascii="Courier New" w:hAnsi="Courier New" w:cs="Courier New"/>
          <w:color w:val="808080"/>
          <w:sz w:val="20"/>
          <w:szCs w:val="20"/>
        </w:rPr>
        <w:t>строки</w:t>
      </w:r>
      <w:r w:rsidRPr="00011A17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011A1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011A17">
        <w:rPr>
          <w:rFonts w:ascii="Courier New" w:hAnsi="Courier New" w:cs="Courier New"/>
          <w:color w:val="6A8759"/>
          <w:sz w:val="20"/>
          <w:szCs w:val="20"/>
          <w:lang w:val="en-US"/>
        </w:rPr>
        <w:t>"__main__"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011A1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14:paraId="46A9DC3B" w14:textId="68903405" w:rsidR="002E3443" w:rsidRPr="00011A17" w:rsidRDefault="00F27150" w:rsidP="00011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color w:val="0D0D0D" w:themeColor="text1" w:themeTint="F2"/>
          <w:sz w:val="32"/>
          <w:szCs w:val="32"/>
          <w:lang w:val="en-US"/>
        </w:rPr>
      </w:pPr>
      <w:r w:rsidRPr="00F27150">
        <w:rPr>
          <w:b/>
          <w:bCs/>
          <w:color w:val="0D0D0D" w:themeColor="text1" w:themeTint="F2"/>
          <w:sz w:val="32"/>
          <w:szCs w:val="32"/>
        </w:rPr>
        <w:t>Э</w:t>
      </w:r>
      <w:r w:rsidRPr="00F27150">
        <w:rPr>
          <w:b/>
          <w:bCs/>
          <w:color w:val="0D0D0D" w:themeColor="text1" w:themeTint="F2"/>
          <w:sz w:val="32"/>
          <w:szCs w:val="32"/>
          <w:lang w:val="en-US"/>
        </w:rPr>
        <w:t>кранные формы</w:t>
      </w:r>
      <w:r>
        <w:rPr>
          <w:b/>
          <w:bCs/>
          <w:color w:val="0D0D0D" w:themeColor="text1" w:themeTint="F2"/>
          <w:sz w:val="32"/>
          <w:szCs w:val="32"/>
          <w:lang w:val="en-US"/>
        </w:rPr>
        <w:t>:</w:t>
      </w:r>
    </w:p>
    <w:p w14:paraId="0F76F711" w14:textId="6AB1A9C9" w:rsidR="00FE0023" w:rsidRDefault="00FE0023" w:rsidP="00F4466D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Четыре корня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46E2B88B" w14:textId="4CA37407" w:rsidR="00F4466D" w:rsidRDefault="00C30DD1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C30DD1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35A71E50" wp14:editId="3340FEDC">
            <wp:extent cx="6119495" cy="1356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E40" w14:textId="7D0BC071" w:rsidR="00FE0023" w:rsidRDefault="00720895" w:rsidP="00F27150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Два</w:t>
      </w:r>
      <w:r w:rsidR="00FE0023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корня:</w:t>
      </w:r>
    </w:p>
    <w:p w14:paraId="5755B2E8" w14:textId="343FCF5C" w:rsidR="00F4466D" w:rsidRPr="00C30DD1" w:rsidRDefault="00C30DD1" w:rsidP="00F27150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C30DD1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3ABEB312" wp14:editId="40E88B96">
            <wp:extent cx="2333951" cy="191479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1CEB" w14:textId="49D04E39" w:rsidR="002E3443" w:rsidRDefault="002E344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дин корень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36C7E2D6" w14:textId="2B2530E3" w:rsidR="002E3443" w:rsidRDefault="00C30DD1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C30DD1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7B55FA87" wp14:editId="2C78F4D2">
            <wp:extent cx="2276793" cy="1952898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4FA7" w14:textId="491856C6" w:rsidR="00C30DD1" w:rsidRDefault="00C30DD1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</w:p>
    <w:p w14:paraId="45C5C305" w14:textId="4ED76F88" w:rsidR="00C30DD1" w:rsidRDefault="00C30DD1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</w:p>
    <w:p w14:paraId="39DE90A5" w14:textId="2A5FD46C" w:rsidR="00C30DD1" w:rsidRDefault="00C30DD1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</w:p>
    <w:p w14:paraId="3964FBD7" w14:textId="77777777" w:rsidR="00C30DD1" w:rsidRPr="002E3443" w:rsidRDefault="00C30DD1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</w:p>
    <w:p w14:paraId="0C66D046" w14:textId="315D274A" w:rsidR="00FE0023" w:rsidRPr="00FE0023" w:rsidRDefault="00FE002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lastRenderedPageBreak/>
        <w:t>Нет корней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1EC39CF9" w14:textId="3B82C5A3" w:rsidR="00EC5AC7" w:rsidRPr="00F4466D" w:rsidRDefault="00C30DD1" w:rsidP="00F4466D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C30DD1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22E4E252" wp14:editId="41CB310A">
            <wp:extent cx="2238687" cy="202910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CFA0" w14:textId="312B9D96" w:rsidR="00EC5AC7" w:rsidRDefault="00EC5AC7" w:rsidP="00EC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екорректный ввод из командной строки</w:t>
      </w:r>
      <w:r w:rsidRPr="002E3443">
        <w:rPr>
          <w:color w:val="0D0D0D" w:themeColor="text1" w:themeTint="F2"/>
          <w:sz w:val="28"/>
          <w:szCs w:val="28"/>
        </w:rPr>
        <w:t>:</w:t>
      </w:r>
    </w:p>
    <w:p w14:paraId="31A43622" w14:textId="10E509C4" w:rsidR="000668E1" w:rsidRPr="00D67AA0" w:rsidRDefault="00C30DD1" w:rsidP="00D67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 w:rsidRPr="00C30DD1">
        <w:rPr>
          <w:color w:val="0D0D0D" w:themeColor="text1" w:themeTint="F2"/>
          <w:sz w:val="28"/>
          <w:szCs w:val="28"/>
        </w:rPr>
        <w:drawing>
          <wp:inline distT="0" distB="0" distL="0" distR="0" wp14:anchorId="3DB46624" wp14:editId="4CBF46EC">
            <wp:extent cx="4344006" cy="20100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EE15E3C" w14:textId="5FF30660" w:rsidR="009B45C3" w:rsidRPr="00C30DD1" w:rsidRDefault="009B45C3" w:rsidP="004A2F6E">
      <w:pPr>
        <w:spacing w:after="160" w:line="256" w:lineRule="auto"/>
        <w:rPr>
          <w:sz w:val="28"/>
          <w:szCs w:val="28"/>
          <w:lang w:val="en-US"/>
        </w:rPr>
      </w:pPr>
    </w:p>
    <w:sectPr w:rsidR="009B45C3" w:rsidRPr="00C30DD1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1A17"/>
    <w:rsid w:val="000121D0"/>
    <w:rsid w:val="00013DC1"/>
    <w:rsid w:val="00022F82"/>
    <w:rsid w:val="0003324B"/>
    <w:rsid w:val="0006487B"/>
    <w:rsid w:val="000668E1"/>
    <w:rsid w:val="000D20EB"/>
    <w:rsid w:val="000E7996"/>
    <w:rsid w:val="00152CE4"/>
    <w:rsid w:val="00153C9D"/>
    <w:rsid w:val="00170297"/>
    <w:rsid w:val="00176099"/>
    <w:rsid w:val="001A25C4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2E3443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4F4DE9"/>
    <w:rsid w:val="00535227"/>
    <w:rsid w:val="00555A19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5F5EE3"/>
    <w:rsid w:val="00601315"/>
    <w:rsid w:val="006118A2"/>
    <w:rsid w:val="00625911"/>
    <w:rsid w:val="006301CA"/>
    <w:rsid w:val="006A78D2"/>
    <w:rsid w:val="006B1E43"/>
    <w:rsid w:val="006D2DD3"/>
    <w:rsid w:val="0071633B"/>
    <w:rsid w:val="00720895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E218B"/>
    <w:rsid w:val="008E3AB5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A02BB4"/>
    <w:rsid w:val="00A22C20"/>
    <w:rsid w:val="00A40890"/>
    <w:rsid w:val="00A44BE0"/>
    <w:rsid w:val="00A44E0F"/>
    <w:rsid w:val="00A56461"/>
    <w:rsid w:val="00A6799A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30DD1"/>
    <w:rsid w:val="00C42D52"/>
    <w:rsid w:val="00C55510"/>
    <w:rsid w:val="00C70A80"/>
    <w:rsid w:val="00CB1AB5"/>
    <w:rsid w:val="00CB4072"/>
    <w:rsid w:val="00CD57E5"/>
    <w:rsid w:val="00CD7C62"/>
    <w:rsid w:val="00CE0608"/>
    <w:rsid w:val="00CE5B42"/>
    <w:rsid w:val="00CF3B15"/>
    <w:rsid w:val="00CF49F6"/>
    <w:rsid w:val="00CF7461"/>
    <w:rsid w:val="00D16834"/>
    <w:rsid w:val="00D63096"/>
    <w:rsid w:val="00D67AA0"/>
    <w:rsid w:val="00D75B69"/>
    <w:rsid w:val="00D8788C"/>
    <w:rsid w:val="00DC3F1C"/>
    <w:rsid w:val="00DC7351"/>
    <w:rsid w:val="00E06BF4"/>
    <w:rsid w:val="00E072CC"/>
    <w:rsid w:val="00E30906"/>
    <w:rsid w:val="00E342F3"/>
    <w:rsid w:val="00E80CB8"/>
    <w:rsid w:val="00E86385"/>
    <w:rsid w:val="00E97248"/>
    <w:rsid w:val="00EA201B"/>
    <w:rsid w:val="00EC5AC7"/>
    <w:rsid w:val="00ED3D7E"/>
    <w:rsid w:val="00F019CD"/>
    <w:rsid w:val="00F27150"/>
    <w:rsid w:val="00F4466D"/>
    <w:rsid w:val="00F475D6"/>
    <w:rsid w:val="00FC6BE4"/>
    <w:rsid w:val="00FE0023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Ник В</cp:lastModifiedBy>
  <cp:revision>4</cp:revision>
  <cp:lastPrinted>2022-10-11T20:53:00Z</cp:lastPrinted>
  <dcterms:created xsi:type="dcterms:W3CDTF">2023-11-28T15:13:00Z</dcterms:created>
  <dcterms:modified xsi:type="dcterms:W3CDTF">2023-11-29T08:44:00Z</dcterms:modified>
</cp:coreProperties>
</file>